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BA73C" w14:textId="77777777" w:rsidR="00ED6C02" w:rsidRPr="00854A6C" w:rsidRDefault="008150C1" w:rsidP="00ED6C02">
      <w:pPr>
        <w:rPr>
          <w:sz w:val="22"/>
        </w:rPr>
      </w:pPr>
      <w:r>
        <w:rPr>
          <w:rFonts w:hint="eastAsia"/>
          <w:sz w:val="22"/>
        </w:rPr>
        <w:t>様式第２</w:t>
      </w:r>
      <w:r w:rsidR="00956855">
        <w:rPr>
          <w:rFonts w:hint="eastAsia"/>
          <w:sz w:val="22"/>
        </w:rPr>
        <w:t>号</w:t>
      </w:r>
    </w:p>
    <w:p w14:paraId="3B3B6677" w14:textId="77777777" w:rsidR="00ED6C02" w:rsidRPr="00854A6C" w:rsidRDefault="00ED6C02" w:rsidP="00ED6C02">
      <w:pPr>
        <w:rPr>
          <w:sz w:val="22"/>
        </w:rPr>
      </w:pPr>
    </w:p>
    <w:p w14:paraId="70D6A983" w14:textId="77777777" w:rsidR="00ED6C02" w:rsidRPr="00854A6C" w:rsidRDefault="00ED6C02" w:rsidP="00ED6C02">
      <w:pPr>
        <w:jc w:val="center"/>
        <w:rPr>
          <w:b/>
          <w:bCs/>
          <w:sz w:val="48"/>
        </w:rPr>
      </w:pPr>
      <w:r w:rsidRPr="00854A6C">
        <w:rPr>
          <w:rFonts w:hint="eastAsia"/>
          <w:b/>
          <w:bCs/>
          <w:sz w:val="48"/>
        </w:rPr>
        <w:t>誓　　約　　書</w:t>
      </w:r>
    </w:p>
    <w:p w14:paraId="7631EEF6" w14:textId="77777777" w:rsidR="00ED6C02" w:rsidRPr="00854A6C" w:rsidRDefault="00ED6C02" w:rsidP="00ED6C02">
      <w:pPr>
        <w:spacing w:line="560" w:lineRule="atLeast"/>
        <w:rPr>
          <w:sz w:val="22"/>
        </w:rPr>
      </w:pPr>
    </w:p>
    <w:p w14:paraId="74A9549E" w14:textId="77777777" w:rsidR="00ED6C02" w:rsidRPr="00854A6C" w:rsidRDefault="00ED6C02" w:rsidP="00ED6C02">
      <w:pPr>
        <w:spacing w:line="560" w:lineRule="atLeast"/>
        <w:jc w:val="right"/>
        <w:rPr>
          <w:sz w:val="24"/>
        </w:rPr>
      </w:pPr>
      <w:r w:rsidRPr="00854A6C">
        <w:rPr>
          <w:rFonts w:hint="eastAsia"/>
          <w:sz w:val="24"/>
        </w:rPr>
        <w:t xml:space="preserve"> </w:t>
      </w:r>
      <w:r w:rsidR="00C81EA7">
        <w:rPr>
          <w:rFonts w:hint="eastAsia"/>
          <w:sz w:val="24"/>
        </w:rPr>
        <w:t>令和</w:t>
      </w:r>
      <w:r w:rsidR="00A57B73">
        <w:rPr>
          <w:rFonts w:hint="eastAsia"/>
          <w:sz w:val="24"/>
        </w:rPr>
        <w:t>６</w:t>
      </w:r>
      <w:r w:rsidRPr="00854A6C">
        <w:rPr>
          <w:rFonts w:hint="eastAsia"/>
          <w:sz w:val="24"/>
        </w:rPr>
        <w:t>年 　　月 　　日</w:t>
      </w:r>
    </w:p>
    <w:p w14:paraId="1F2017FA" w14:textId="77777777" w:rsidR="00ED6C02" w:rsidRPr="00854A6C" w:rsidRDefault="00ED6C02" w:rsidP="00ED6C02">
      <w:pPr>
        <w:spacing w:line="560" w:lineRule="atLeast"/>
        <w:rPr>
          <w:sz w:val="24"/>
        </w:rPr>
      </w:pPr>
    </w:p>
    <w:p w14:paraId="2D449EEC" w14:textId="77777777" w:rsidR="00ED6C02" w:rsidRPr="00854A6C" w:rsidRDefault="00ED6C02" w:rsidP="00ED6C02">
      <w:pPr>
        <w:spacing w:line="560" w:lineRule="atLeast"/>
        <w:rPr>
          <w:sz w:val="24"/>
        </w:rPr>
      </w:pPr>
      <w:r w:rsidRPr="00854A6C">
        <w:rPr>
          <w:rFonts w:hint="eastAsia"/>
          <w:sz w:val="24"/>
        </w:rPr>
        <w:t xml:space="preserve">　千  葉  市  長　　</w:t>
      </w:r>
    </w:p>
    <w:p w14:paraId="3C919A0D" w14:textId="77777777" w:rsidR="00ED6C02" w:rsidRPr="00854A6C" w:rsidRDefault="00ED6C02" w:rsidP="00ED6C02">
      <w:pPr>
        <w:tabs>
          <w:tab w:val="left" w:pos="1620"/>
        </w:tabs>
        <w:spacing w:line="560" w:lineRule="atLeast"/>
        <w:rPr>
          <w:sz w:val="24"/>
        </w:rPr>
      </w:pPr>
    </w:p>
    <w:p w14:paraId="38CFC827" w14:textId="77777777" w:rsidR="00ED6C02" w:rsidRPr="00854A6C" w:rsidRDefault="00ED6C02" w:rsidP="00ED6C02">
      <w:pPr>
        <w:tabs>
          <w:tab w:val="left" w:pos="1620"/>
        </w:tabs>
        <w:spacing w:line="560" w:lineRule="atLeast"/>
        <w:rPr>
          <w:sz w:val="24"/>
        </w:rPr>
      </w:pPr>
    </w:p>
    <w:p w14:paraId="163E5B6F" w14:textId="77777777" w:rsidR="00ED6C02" w:rsidRPr="00854A6C" w:rsidRDefault="00ED6C02" w:rsidP="00ED6C02">
      <w:pPr>
        <w:tabs>
          <w:tab w:val="left" w:pos="1620"/>
        </w:tabs>
        <w:spacing w:line="560" w:lineRule="atLeast"/>
        <w:rPr>
          <w:sz w:val="24"/>
        </w:rPr>
      </w:pPr>
      <w:r w:rsidRPr="00854A6C">
        <w:rPr>
          <w:rFonts w:hint="eastAsia"/>
          <w:sz w:val="24"/>
        </w:rPr>
        <w:t xml:space="preserve">   　　　　　　　 　　　　　　</w:t>
      </w:r>
      <w:r w:rsidRPr="008B6DB1">
        <w:rPr>
          <w:rFonts w:hint="eastAsia"/>
          <w:spacing w:val="187"/>
          <w:kern w:val="0"/>
          <w:sz w:val="24"/>
          <w:fitText w:val="1470" w:id="60054528"/>
        </w:rPr>
        <w:t>所在</w:t>
      </w:r>
      <w:r w:rsidRPr="008B6DB1">
        <w:rPr>
          <w:rFonts w:hint="eastAsia"/>
          <w:spacing w:val="1"/>
          <w:kern w:val="0"/>
          <w:sz w:val="24"/>
          <w:fitText w:val="1470" w:id="60054528"/>
        </w:rPr>
        <w:t>地</w:t>
      </w:r>
    </w:p>
    <w:p w14:paraId="71466DF0" w14:textId="77777777"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C1D74">
        <w:rPr>
          <w:rFonts w:hint="eastAsia"/>
          <w:kern w:val="0"/>
          <w:sz w:val="24"/>
          <w:fitText w:val="1470" w:id="60054529"/>
        </w:rPr>
        <w:t>商号又は名</w:t>
      </w:r>
      <w:r w:rsidRPr="008C1D74">
        <w:rPr>
          <w:rFonts w:hint="eastAsia"/>
          <w:spacing w:val="15"/>
          <w:kern w:val="0"/>
          <w:sz w:val="24"/>
          <w:fitText w:val="1470" w:id="60054529"/>
        </w:rPr>
        <w:t>称</w:t>
      </w:r>
    </w:p>
    <w:p w14:paraId="35F48E5E" w14:textId="77777777" w:rsidR="00ED6C02" w:rsidRPr="00D8421B"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8C1D74">
        <w:rPr>
          <w:rFonts w:hint="eastAsia"/>
          <w:spacing w:val="30"/>
          <w:kern w:val="0"/>
          <w:sz w:val="24"/>
          <w:fitText w:val="1470" w:id="60054530"/>
        </w:rPr>
        <w:t>代表者氏</w:t>
      </w:r>
      <w:r w:rsidRPr="008C1D74">
        <w:rPr>
          <w:rFonts w:hint="eastAsia"/>
          <w:spacing w:val="15"/>
          <w:kern w:val="0"/>
          <w:sz w:val="24"/>
          <w:fitText w:val="1470" w:id="60054530"/>
        </w:rPr>
        <w:t>名</w:t>
      </w:r>
      <w:r w:rsidRPr="00854A6C">
        <w:rPr>
          <w:rFonts w:hint="eastAsia"/>
          <w:kern w:val="0"/>
          <w:sz w:val="24"/>
        </w:rPr>
        <w:t xml:space="preserve">　　　　　　　　　　　　　　　　　　印</w:t>
      </w:r>
    </w:p>
    <w:p w14:paraId="0206817F" w14:textId="77777777"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8C1D74">
        <w:rPr>
          <w:rFonts w:hint="eastAsia"/>
          <w:spacing w:val="80"/>
          <w:kern w:val="0"/>
          <w:sz w:val="24"/>
          <w:fitText w:val="1470" w:id="60054531"/>
        </w:rPr>
        <w:t>担当者</w:t>
      </w:r>
      <w:r w:rsidRPr="008C1D74">
        <w:rPr>
          <w:rFonts w:hint="eastAsia"/>
          <w:spacing w:val="15"/>
          <w:kern w:val="0"/>
          <w:sz w:val="24"/>
          <w:fitText w:val="1470" w:id="60054531"/>
        </w:rPr>
        <w:t>名</w:t>
      </w:r>
      <w:r w:rsidRPr="00854A6C">
        <w:rPr>
          <w:rFonts w:hint="eastAsia"/>
          <w:kern w:val="0"/>
          <w:sz w:val="24"/>
        </w:rPr>
        <w:t xml:space="preserve">　　　　　　　　　　　　　　　　　　印</w:t>
      </w:r>
    </w:p>
    <w:p w14:paraId="4EA29457" w14:textId="77777777" w:rsidR="00D8421B" w:rsidRPr="00D8421B" w:rsidRDefault="00D8421B" w:rsidP="00D8421B">
      <w:pPr>
        <w:ind w:firstLineChars="2061" w:firstLine="4534"/>
        <w:rPr>
          <w:rFonts w:ascii="Century"/>
          <w:w w:val="90"/>
          <w:kern w:val="0"/>
          <w:sz w:val="16"/>
          <w:szCs w:val="16"/>
        </w:rPr>
      </w:pPr>
      <w:r w:rsidRPr="00D8421B">
        <w:rPr>
          <w:rFonts w:ascii="Century" w:hint="eastAsia"/>
          <w:sz w:val="22"/>
          <w:szCs w:val="22"/>
        </w:rPr>
        <w:t>（</w:t>
      </w:r>
      <w:r w:rsidRPr="00D8421B">
        <w:rPr>
          <w:rFonts w:ascii="Century" w:hint="eastAsia"/>
          <w:kern w:val="0"/>
          <w:sz w:val="16"/>
          <w:szCs w:val="16"/>
        </w:rPr>
        <w:t>※）記名押印又は代表者が署名してください。</w:t>
      </w:r>
    </w:p>
    <w:p w14:paraId="4E21B815" w14:textId="77777777" w:rsidR="00ED6C02" w:rsidRPr="00854A6C" w:rsidRDefault="00ED6C02" w:rsidP="00ED6C02">
      <w:pPr>
        <w:spacing w:line="560" w:lineRule="atLeast"/>
        <w:rPr>
          <w:kern w:val="0"/>
          <w:sz w:val="24"/>
        </w:rPr>
      </w:pPr>
    </w:p>
    <w:p w14:paraId="7E9FCC60" w14:textId="77777777" w:rsidR="00ED6C02" w:rsidRPr="00854A6C" w:rsidRDefault="00ED6C02" w:rsidP="00ED6C02">
      <w:pPr>
        <w:spacing w:line="560" w:lineRule="atLeast"/>
        <w:rPr>
          <w:kern w:val="0"/>
          <w:sz w:val="24"/>
        </w:rPr>
      </w:pPr>
    </w:p>
    <w:p w14:paraId="53707B68" w14:textId="77777777" w:rsidR="002F2B5E" w:rsidRPr="002F2B5E" w:rsidRDefault="00ED6C02" w:rsidP="002F2B5E">
      <w:pPr>
        <w:spacing w:line="560" w:lineRule="atLeast"/>
        <w:ind w:left="284" w:right="282"/>
        <w:rPr>
          <w:sz w:val="24"/>
        </w:rPr>
      </w:pPr>
      <w:r w:rsidRPr="00854A6C">
        <w:rPr>
          <w:rFonts w:hint="eastAsia"/>
          <w:sz w:val="24"/>
        </w:rPr>
        <w:t xml:space="preserve">　今般の</w:t>
      </w:r>
      <w:r w:rsidR="001D2BA5">
        <w:rPr>
          <w:rFonts w:hint="eastAsia"/>
          <w:sz w:val="24"/>
        </w:rPr>
        <w:t>「</w:t>
      </w:r>
      <w:r w:rsidR="009A1FB2" w:rsidRPr="009A1FB2">
        <w:rPr>
          <w:rFonts w:hint="eastAsia"/>
          <w:kern w:val="0"/>
          <w:sz w:val="24"/>
        </w:rPr>
        <w:t>花見川周辺資源の活用に係る社会実験実施業務委託</w:t>
      </w:r>
      <w:r w:rsidR="008B6DB1">
        <w:rPr>
          <w:rFonts w:hint="eastAsia"/>
          <w:sz w:val="24"/>
        </w:rPr>
        <w:t>」の企画提案参加</w:t>
      </w:r>
      <w:r w:rsidRPr="00854A6C">
        <w:rPr>
          <w:rFonts w:hint="eastAsia"/>
          <w:sz w:val="24"/>
        </w:rPr>
        <w:t>に関し、</w:t>
      </w:r>
      <w:r w:rsidR="002F2B5E"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14:paraId="1D3B1A6D" w14:textId="77777777" w:rsidR="00ED6C02" w:rsidRDefault="002F2B5E" w:rsidP="002F2B5E">
      <w:pPr>
        <w:spacing w:line="560" w:lineRule="atLeast"/>
        <w:ind w:left="284" w:right="282"/>
        <w:rPr>
          <w:sz w:val="24"/>
        </w:rPr>
      </w:pPr>
      <w:r w:rsidRPr="002F2B5E">
        <w:rPr>
          <w:rFonts w:hint="eastAsia"/>
          <w:sz w:val="24"/>
        </w:rPr>
        <w:t xml:space="preserve">　　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77D54" w14:textId="77777777" w:rsidR="00610105" w:rsidRDefault="00610105" w:rsidP="00EF62C4">
      <w:r>
        <w:separator/>
      </w:r>
    </w:p>
  </w:endnote>
  <w:endnote w:type="continuationSeparator" w:id="0">
    <w:p w14:paraId="0C6A2CA7" w14:textId="77777777" w:rsidR="00610105" w:rsidRDefault="00610105"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4D0D6" w14:textId="77777777" w:rsidR="00610105" w:rsidRDefault="00610105" w:rsidP="00EF62C4">
      <w:r>
        <w:separator/>
      </w:r>
    </w:p>
  </w:footnote>
  <w:footnote w:type="continuationSeparator" w:id="0">
    <w:p w14:paraId="5F1E0AB6" w14:textId="77777777" w:rsidR="00610105" w:rsidRDefault="00610105"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888803970">
    <w:abstractNumId w:val="0"/>
  </w:num>
  <w:num w:numId="2" w16cid:durableId="609314801">
    <w:abstractNumId w:val="2"/>
  </w:num>
  <w:num w:numId="3" w16cid:durableId="2128548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6BCE"/>
    <w:rsid w:val="000351BB"/>
    <w:rsid w:val="00035B16"/>
    <w:rsid w:val="00056163"/>
    <w:rsid w:val="000608AC"/>
    <w:rsid w:val="000620C8"/>
    <w:rsid w:val="00082A0A"/>
    <w:rsid w:val="00082D9D"/>
    <w:rsid w:val="000929AB"/>
    <w:rsid w:val="000B7B4C"/>
    <w:rsid w:val="000B7D17"/>
    <w:rsid w:val="000C0476"/>
    <w:rsid w:val="000C7C43"/>
    <w:rsid w:val="000F3447"/>
    <w:rsid w:val="001146F8"/>
    <w:rsid w:val="0011478F"/>
    <w:rsid w:val="00125972"/>
    <w:rsid w:val="00134A6C"/>
    <w:rsid w:val="00151505"/>
    <w:rsid w:val="0015304C"/>
    <w:rsid w:val="00154E0A"/>
    <w:rsid w:val="00157C6C"/>
    <w:rsid w:val="0018223F"/>
    <w:rsid w:val="001C536D"/>
    <w:rsid w:val="001D2BA5"/>
    <w:rsid w:val="00216120"/>
    <w:rsid w:val="00227392"/>
    <w:rsid w:val="002326B1"/>
    <w:rsid w:val="00234CE7"/>
    <w:rsid w:val="00240EDC"/>
    <w:rsid w:val="002536F8"/>
    <w:rsid w:val="00253726"/>
    <w:rsid w:val="00260207"/>
    <w:rsid w:val="002A2447"/>
    <w:rsid w:val="002B43C6"/>
    <w:rsid w:val="002B60B3"/>
    <w:rsid w:val="002B7E89"/>
    <w:rsid w:val="002D52ED"/>
    <w:rsid w:val="002F2B5E"/>
    <w:rsid w:val="002F5295"/>
    <w:rsid w:val="00361E21"/>
    <w:rsid w:val="00382E77"/>
    <w:rsid w:val="00387A57"/>
    <w:rsid w:val="003C3FC4"/>
    <w:rsid w:val="003C5D05"/>
    <w:rsid w:val="00417A94"/>
    <w:rsid w:val="004264F9"/>
    <w:rsid w:val="0043155C"/>
    <w:rsid w:val="00436C8E"/>
    <w:rsid w:val="00444E0D"/>
    <w:rsid w:val="004467D6"/>
    <w:rsid w:val="00454069"/>
    <w:rsid w:val="004554F3"/>
    <w:rsid w:val="004603AB"/>
    <w:rsid w:val="0048471E"/>
    <w:rsid w:val="00485F10"/>
    <w:rsid w:val="004942C2"/>
    <w:rsid w:val="004A6D3E"/>
    <w:rsid w:val="004C4269"/>
    <w:rsid w:val="004F3BC9"/>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10105"/>
    <w:rsid w:val="00614D41"/>
    <w:rsid w:val="0061643F"/>
    <w:rsid w:val="00616903"/>
    <w:rsid w:val="0062123F"/>
    <w:rsid w:val="00622A1D"/>
    <w:rsid w:val="0062600E"/>
    <w:rsid w:val="0063728C"/>
    <w:rsid w:val="00637F42"/>
    <w:rsid w:val="00654B75"/>
    <w:rsid w:val="00657040"/>
    <w:rsid w:val="0068773D"/>
    <w:rsid w:val="006949A5"/>
    <w:rsid w:val="006B3F1B"/>
    <w:rsid w:val="006C197A"/>
    <w:rsid w:val="006C7640"/>
    <w:rsid w:val="006F6A5E"/>
    <w:rsid w:val="00702D80"/>
    <w:rsid w:val="007153F4"/>
    <w:rsid w:val="007305EF"/>
    <w:rsid w:val="00732D0A"/>
    <w:rsid w:val="0073666F"/>
    <w:rsid w:val="007421D1"/>
    <w:rsid w:val="00755CF6"/>
    <w:rsid w:val="00761763"/>
    <w:rsid w:val="00773B37"/>
    <w:rsid w:val="00776CD7"/>
    <w:rsid w:val="00784DC5"/>
    <w:rsid w:val="007924BF"/>
    <w:rsid w:val="007925AA"/>
    <w:rsid w:val="007A1669"/>
    <w:rsid w:val="007B23A2"/>
    <w:rsid w:val="007B5D94"/>
    <w:rsid w:val="007C4D1F"/>
    <w:rsid w:val="008044D0"/>
    <w:rsid w:val="00811100"/>
    <w:rsid w:val="008150C1"/>
    <w:rsid w:val="00821559"/>
    <w:rsid w:val="008307A8"/>
    <w:rsid w:val="00832509"/>
    <w:rsid w:val="008350EE"/>
    <w:rsid w:val="00843C92"/>
    <w:rsid w:val="00866215"/>
    <w:rsid w:val="00866C6D"/>
    <w:rsid w:val="008A049D"/>
    <w:rsid w:val="008B0E0D"/>
    <w:rsid w:val="008B1B22"/>
    <w:rsid w:val="008B6DB1"/>
    <w:rsid w:val="008C1D74"/>
    <w:rsid w:val="008C3A51"/>
    <w:rsid w:val="008D03F1"/>
    <w:rsid w:val="008D726E"/>
    <w:rsid w:val="008E0A2A"/>
    <w:rsid w:val="008E7E1D"/>
    <w:rsid w:val="008E7E91"/>
    <w:rsid w:val="008F1854"/>
    <w:rsid w:val="008F466B"/>
    <w:rsid w:val="00904ED3"/>
    <w:rsid w:val="009118AB"/>
    <w:rsid w:val="00935F35"/>
    <w:rsid w:val="00956855"/>
    <w:rsid w:val="0095794E"/>
    <w:rsid w:val="0096288D"/>
    <w:rsid w:val="00971906"/>
    <w:rsid w:val="00976425"/>
    <w:rsid w:val="0098030D"/>
    <w:rsid w:val="0099373D"/>
    <w:rsid w:val="00994442"/>
    <w:rsid w:val="009A1FB2"/>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57B73"/>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2770"/>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1EA7"/>
    <w:rsid w:val="00C848F9"/>
    <w:rsid w:val="00CB2BE3"/>
    <w:rsid w:val="00CB5051"/>
    <w:rsid w:val="00CD25B0"/>
    <w:rsid w:val="00CD31C6"/>
    <w:rsid w:val="00CE0C20"/>
    <w:rsid w:val="00CE1100"/>
    <w:rsid w:val="00CE2424"/>
    <w:rsid w:val="00CF5FC3"/>
    <w:rsid w:val="00D06108"/>
    <w:rsid w:val="00D13755"/>
    <w:rsid w:val="00D30BD6"/>
    <w:rsid w:val="00D35D5B"/>
    <w:rsid w:val="00D4528A"/>
    <w:rsid w:val="00D56F1F"/>
    <w:rsid w:val="00D6421D"/>
    <w:rsid w:val="00D6543A"/>
    <w:rsid w:val="00D67A5B"/>
    <w:rsid w:val="00D83EA4"/>
    <w:rsid w:val="00D8421B"/>
    <w:rsid w:val="00D910D4"/>
    <w:rsid w:val="00D92254"/>
    <w:rsid w:val="00D97A88"/>
    <w:rsid w:val="00DA0426"/>
    <w:rsid w:val="00DA3AD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oNotEmbedSmartTags/>
  <w:decimalSymbol w:val="."/>
  <w:listSeparator w:val=","/>
  <w14:docId w14:val="4D06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3C66-0F98-473C-9575-9EE7C430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4</Characters>
  <Application>Microsoft Office Word</Application>
  <DocSecurity>0</DocSecurity>
  <Lines>3</Lines>
  <Paragraphs>1</Paragraphs>
  <ScaleCrop>false</ScaleCrop>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5T08:24:00Z</dcterms:created>
  <dcterms:modified xsi:type="dcterms:W3CDTF">2024-07-25T08:24:00Z</dcterms:modified>
</cp:coreProperties>
</file>